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5F" w:rsidRDefault="008B375F" w:rsidP="001A7551">
      <w:pPr>
        <w:spacing w:after="0" w:line="24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530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5F" w:rsidRPr="00687157" w:rsidRDefault="008B375F" w:rsidP="001A7551">
      <w:pPr>
        <w:spacing w:after="0" w:line="240" w:lineRule="auto"/>
        <w:jc w:val="center"/>
        <w:rPr>
          <w:sz w:val="16"/>
          <w:szCs w:val="16"/>
        </w:rPr>
      </w:pPr>
    </w:p>
    <w:p w:rsidR="008B375F" w:rsidRPr="00B370CD" w:rsidRDefault="008B375F" w:rsidP="001A75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B370CD">
        <w:rPr>
          <w:rFonts w:ascii="Times New Roman" w:hAnsi="Times New Roman"/>
          <w:b/>
          <w:sz w:val="28"/>
        </w:rPr>
        <w:t xml:space="preserve">АДМИНИСТРАЦИЯ НОВОЛАБИНСКОГО </w:t>
      </w:r>
      <w:proofErr w:type="gramStart"/>
      <w:r w:rsidRPr="00B370CD">
        <w:rPr>
          <w:rFonts w:ascii="Times New Roman" w:hAnsi="Times New Roman"/>
          <w:b/>
          <w:sz w:val="28"/>
        </w:rPr>
        <w:t>СЕЛЬСКОГО</w:t>
      </w:r>
      <w:proofErr w:type="gramEnd"/>
      <w:r w:rsidRPr="00B370CD">
        <w:rPr>
          <w:rFonts w:ascii="Times New Roman" w:hAnsi="Times New Roman"/>
          <w:b/>
          <w:sz w:val="28"/>
        </w:rPr>
        <w:t xml:space="preserve"> </w:t>
      </w:r>
    </w:p>
    <w:p w:rsidR="008B375F" w:rsidRPr="00B370CD" w:rsidRDefault="008B375F" w:rsidP="001A75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УСТЬ-ЛАБИНСКОГО </w:t>
      </w:r>
      <w:r w:rsidRPr="00B370CD">
        <w:rPr>
          <w:rFonts w:ascii="Times New Roman" w:hAnsi="Times New Roman"/>
          <w:b/>
          <w:sz w:val="28"/>
        </w:rPr>
        <w:t>РАЙОНА</w:t>
      </w:r>
    </w:p>
    <w:p w:rsidR="008B375F" w:rsidRPr="00B370CD" w:rsidRDefault="008B375F" w:rsidP="001A7551">
      <w:pPr>
        <w:pStyle w:val="a3"/>
        <w:outlineLvl w:val="0"/>
        <w:rPr>
          <w:b/>
          <w:sz w:val="32"/>
        </w:rPr>
      </w:pPr>
      <w:proofErr w:type="gramStart"/>
      <w:r w:rsidRPr="00B370CD">
        <w:rPr>
          <w:b/>
          <w:sz w:val="32"/>
        </w:rPr>
        <w:t>П</w:t>
      </w:r>
      <w:proofErr w:type="gramEnd"/>
      <w:r w:rsidRPr="00B370CD">
        <w:rPr>
          <w:b/>
          <w:sz w:val="32"/>
        </w:rPr>
        <w:t xml:space="preserve"> О С Т А Н О В Л Е Н И Е</w:t>
      </w:r>
    </w:p>
    <w:p w:rsidR="008B375F" w:rsidRPr="00B370CD" w:rsidRDefault="008B375F" w:rsidP="001A755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375F" w:rsidRPr="00B370CD" w:rsidRDefault="008B375F" w:rsidP="001A7551">
      <w:pPr>
        <w:spacing w:after="0" w:line="240" w:lineRule="auto"/>
        <w:rPr>
          <w:rFonts w:ascii="Times New Roman" w:hAnsi="Times New Roman"/>
        </w:rPr>
      </w:pPr>
    </w:p>
    <w:p w:rsidR="008B375F" w:rsidRPr="00B370CD" w:rsidRDefault="008B375F" w:rsidP="001A755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</w:t>
      </w:r>
      <w:r w:rsidR="00061D4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мая 202</w:t>
      </w:r>
      <w:r w:rsidR="00061D4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№ </w:t>
      </w:r>
      <w:r w:rsidR="00061D4E">
        <w:rPr>
          <w:rFonts w:ascii="Times New Roman" w:hAnsi="Times New Roman"/>
          <w:sz w:val="28"/>
        </w:rPr>
        <w:t>31</w:t>
      </w:r>
    </w:p>
    <w:p w:rsidR="008B375F" w:rsidRPr="00B370CD" w:rsidRDefault="008B375F" w:rsidP="001A7551">
      <w:pPr>
        <w:spacing w:after="0" w:line="240" w:lineRule="auto"/>
        <w:jc w:val="both"/>
        <w:rPr>
          <w:rFonts w:ascii="Times New Roman" w:hAnsi="Times New Roman"/>
        </w:rPr>
      </w:pPr>
    </w:p>
    <w:p w:rsidR="00746E5A" w:rsidRPr="008B375F" w:rsidRDefault="008B375F" w:rsidP="001A75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0CD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B370CD">
        <w:rPr>
          <w:rFonts w:ascii="Times New Roman" w:hAnsi="Times New Roman"/>
          <w:sz w:val="24"/>
          <w:szCs w:val="24"/>
        </w:rPr>
        <w:t>Новолабинская</w:t>
      </w:r>
      <w:proofErr w:type="spellEnd"/>
    </w:p>
    <w:p w:rsidR="00746E5A" w:rsidRDefault="00746E5A" w:rsidP="001A7551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BAE" w:rsidRDefault="00B1386C" w:rsidP="001A7551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1B2E49">
        <w:rPr>
          <w:rFonts w:ascii="Times New Roman" w:eastAsia="Calibri" w:hAnsi="Times New Roman" w:cs="Times New Roman"/>
          <w:b/>
          <w:sz w:val="28"/>
          <w:szCs w:val="28"/>
        </w:rPr>
        <w:t>Новолабин</w:t>
      </w:r>
      <w:r w:rsidR="00746E5A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r w:rsidR="005D4B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>сельск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</w:p>
    <w:p w:rsidR="00F93562" w:rsidRPr="00B1386C" w:rsidRDefault="00B1386C" w:rsidP="001A7551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1D4E">
        <w:rPr>
          <w:rFonts w:ascii="Times New Roman" w:hAnsi="Times New Roman" w:cs="Times New Roman"/>
          <w:b/>
          <w:sz w:val="28"/>
          <w:szCs w:val="28"/>
        </w:rPr>
        <w:t>2021-2023</w:t>
      </w:r>
      <w:r w:rsidRPr="00B1386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670B" w:rsidRPr="00E77AB4" w:rsidRDefault="00A6670B" w:rsidP="001A7551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AF2" w:rsidRDefault="00B1386C" w:rsidP="001A755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соответствии со статьями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7, 14 Федерального Закона от </w:t>
      </w:r>
      <w:r w:rsidR="005D4BAE">
        <w:rPr>
          <w:rFonts w:ascii="Times New Roman" w:eastAsia="Calibri" w:hAnsi="Times New Roman" w:cs="Times New Roman"/>
          <w:sz w:val="28"/>
          <w:szCs w:val="28"/>
        </w:rPr>
        <w:t>0</w:t>
      </w:r>
      <w:r w:rsidRPr="00B1386C">
        <w:rPr>
          <w:rFonts w:ascii="Times New Roman" w:eastAsia="Calibri" w:hAnsi="Times New Roman" w:cs="Times New Roman"/>
          <w:sz w:val="28"/>
          <w:szCs w:val="28"/>
        </w:rPr>
        <w:t>6 октября 2003 года № 131-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ФЗ «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1B2E49">
        <w:rPr>
          <w:rFonts w:ascii="Times New Roman" w:eastAsia="Calibri" w:hAnsi="Times New Roman" w:cs="Times New Roman"/>
          <w:sz w:val="28"/>
          <w:szCs w:val="28"/>
        </w:rPr>
        <w:t>Новолабин</w:t>
      </w:r>
      <w:r w:rsidR="00746E5A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="000D6DFA" w:rsidRPr="000D6DFA">
        <w:rPr>
          <w:rFonts w:ascii="Times New Roman" w:eastAsia="Calibri" w:hAnsi="Times New Roman" w:cs="Times New Roman"/>
          <w:sz w:val="28"/>
          <w:szCs w:val="28"/>
        </w:rPr>
        <w:tab/>
      </w:r>
    </w:p>
    <w:p w:rsidR="00DC63F8" w:rsidRDefault="00DC63F8" w:rsidP="001A755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F3F70">
        <w:rPr>
          <w:rFonts w:ascii="Times New Roman" w:eastAsia="Calibri" w:hAnsi="Times New Roman" w:cs="Times New Roman"/>
          <w:sz w:val="28"/>
          <w:szCs w:val="28"/>
        </w:rPr>
        <w:t>ведомственную</w:t>
      </w:r>
      <w:r w:rsidR="00FF3F70" w:rsidRPr="00FF3F7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FF3F70">
        <w:rPr>
          <w:rFonts w:ascii="Times New Roman" w:eastAsia="Calibri" w:hAnsi="Times New Roman" w:cs="Times New Roman"/>
          <w:sz w:val="28"/>
          <w:szCs w:val="28"/>
        </w:rPr>
        <w:t>ую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программу «Благоустройство» </w:t>
      </w:r>
      <w:r w:rsidR="00B1386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61D4E">
        <w:rPr>
          <w:rFonts w:ascii="Times New Roman" w:eastAsia="Calibri" w:hAnsi="Times New Roman" w:cs="Times New Roman"/>
          <w:sz w:val="28"/>
          <w:szCs w:val="28"/>
        </w:rPr>
        <w:t>2021-2023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B1386C" w:rsidP="001A7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1B2E49">
        <w:rPr>
          <w:rFonts w:ascii="Times New Roman" w:eastAsia="Calibri" w:hAnsi="Times New Roman" w:cs="Times New Roman"/>
          <w:sz w:val="28"/>
          <w:szCs w:val="28"/>
        </w:rPr>
        <w:t>Новолабин</w:t>
      </w:r>
      <w:r w:rsidR="00746E5A">
        <w:rPr>
          <w:rFonts w:ascii="Times New Roman" w:eastAsia="Calibri" w:hAnsi="Times New Roman" w:cs="Times New Roman"/>
          <w:sz w:val="28"/>
          <w:szCs w:val="28"/>
        </w:rPr>
        <w:t>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061D4E">
        <w:rPr>
          <w:rFonts w:ascii="Times New Roman" w:eastAsia="Calibri" w:hAnsi="Times New Roman" w:cs="Times New Roman"/>
          <w:sz w:val="28"/>
          <w:szCs w:val="28"/>
        </w:rPr>
        <w:t>Ковешников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4BAE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1B2E49">
        <w:rPr>
          <w:rFonts w:ascii="Times New Roman" w:eastAsia="Calibri" w:hAnsi="Times New Roman" w:cs="Times New Roman"/>
          <w:sz w:val="28"/>
          <w:szCs w:val="28"/>
        </w:rPr>
        <w:t>Новолабин</w:t>
      </w:r>
      <w:r w:rsidR="00746E5A">
        <w:rPr>
          <w:rFonts w:ascii="Times New Roman" w:eastAsia="Calibri" w:hAnsi="Times New Roman" w:cs="Times New Roman"/>
          <w:sz w:val="28"/>
          <w:szCs w:val="28"/>
        </w:rPr>
        <w:t>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5D4BAE" w:rsidRDefault="00B1386C" w:rsidP="001A755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D4BAE" w:rsidRPr="003E1E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D4BAE" w:rsidRPr="003E1EC9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</w:t>
      </w:r>
      <w:r w:rsidR="00746E5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5D4BAE" w:rsidRDefault="005D4BAE" w:rsidP="001A755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 xml:space="preserve">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BAE" w:rsidRDefault="005D4BAE" w:rsidP="001A755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41" w:rsidRDefault="00726D41" w:rsidP="001A755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70B" w:rsidRDefault="00A6670B" w:rsidP="001A7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BAE" w:rsidRDefault="00746E5A" w:rsidP="001A7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Новолабин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5D4BAE" w:rsidRDefault="005D4BAE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1A7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Гусев</w:t>
      </w:r>
      <w:r w:rsidR="006B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BAE" w:rsidRDefault="005D4BAE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51" w:rsidRDefault="001A75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1386C" w:rsidRPr="00B1386C" w:rsidRDefault="00B1386C" w:rsidP="001A7551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1A7551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Новолабин</w:t>
      </w:r>
      <w:r w:rsidR="00746E5A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1A7551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5D4BAE" w:rsidP="001A7551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 xml:space="preserve"> 19.05.2021</w:t>
      </w:r>
      <w:r w:rsidR="008B375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375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E06D1" w:rsidRDefault="00CE06D1" w:rsidP="001A7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E5A" w:rsidRDefault="00FF3F70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AE">
        <w:rPr>
          <w:rFonts w:ascii="Times New Roman" w:eastAsia="Times New Roman" w:hAnsi="Times New Roman" w:cs="Times New Roman"/>
          <w:sz w:val="28"/>
          <w:szCs w:val="24"/>
        </w:rPr>
        <w:t>Ведомственная целевая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="001B2E49">
        <w:rPr>
          <w:rFonts w:ascii="Times New Roman" w:eastAsia="Times New Roman" w:hAnsi="Times New Roman" w:cs="Times New Roman"/>
          <w:sz w:val="28"/>
          <w:szCs w:val="24"/>
        </w:rPr>
        <w:t>Новолабин</w:t>
      </w:r>
      <w:r w:rsidR="00746E5A">
        <w:rPr>
          <w:rFonts w:ascii="Times New Roman" w:eastAsia="Times New Roman" w:hAnsi="Times New Roman" w:cs="Times New Roman"/>
          <w:sz w:val="28"/>
          <w:szCs w:val="24"/>
        </w:rPr>
        <w:t xml:space="preserve">ского 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B1386C" w:rsidRPr="005D4BAE" w:rsidRDefault="00B1386C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AE">
        <w:rPr>
          <w:rFonts w:ascii="Times New Roman" w:eastAsia="Times New Roman" w:hAnsi="Times New Roman" w:cs="Times New Roman"/>
          <w:sz w:val="28"/>
          <w:szCs w:val="28"/>
        </w:rPr>
        <w:t>Усть-Лабинского района «</w:t>
      </w:r>
      <w:r w:rsidRPr="005D4BAE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Pr="005D4B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D4BAE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061D4E">
        <w:rPr>
          <w:rFonts w:ascii="Times New Roman" w:eastAsia="Times New Roman" w:hAnsi="Times New Roman" w:cs="Times New Roman"/>
          <w:sz w:val="28"/>
          <w:szCs w:val="24"/>
        </w:rPr>
        <w:t>2021-2023</w:t>
      </w:r>
      <w:r w:rsidRPr="005D4BAE">
        <w:rPr>
          <w:rFonts w:ascii="Times New Roman" w:eastAsia="Times New Roman" w:hAnsi="Times New Roman" w:cs="Times New Roman"/>
          <w:sz w:val="28"/>
          <w:szCs w:val="24"/>
        </w:rPr>
        <w:t xml:space="preserve"> годы</w:t>
      </w:r>
    </w:p>
    <w:p w:rsidR="00B1386C" w:rsidRPr="00B1386C" w:rsidRDefault="00B1386C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EA5577" w:rsidRDefault="00B1386C" w:rsidP="001A75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EA557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1386C" w:rsidRPr="00EA5577" w:rsidRDefault="00FF3F70" w:rsidP="001A75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577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bookmarkEnd w:id="0"/>
      <w:bookmarkEnd w:id="1"/>
      <w:bookmarkEnd w:id="2"/>
      <w:r w:rsidR="0074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Новолабин</w:t>
      </w:r>
      <w:r w:rsidR="00746E5A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061D4E">
        <w:rPr>
          <w:rFonts w:ascii="Times New Roman" w:eastAsia="Times New Roman" w:hAnsi="Times New Roman" w:cs="Times New Roman"/>
          <w:sz w:val="28"/>
          <w:szCs w:val="24"/>
        </w:rPr>
        <w:t>2021-2023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 xml:space="preserve"> годы</w:t>
      </w:r>
    </w:p>
    <w:p w:rsidR="00B1386C" w:rsidRPr="00B1386C" w:rsidRDefault="00B1386C" w:rsidP="001A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70"/>
      </w:tblGrid>
      <w:tr w:rsidR="00CD6738" w:rsidRPr="00B1386C" w:rsidTr="002020F5">
        <w:tc>
          <w:tcPr>
            <w:tcW w:w="3510" w:type="dxa"/>
            <w:shd w:val="clear" w:color="auto" w:fill="auto"/>
          </w:tcPr>
          <w:p w:rsidR="00CD6738" w:rsidRPr="005D4BAE" w:rsidRDefault="00536656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0" w:type="dxa"/>
          </w:tcPr>
          <w:p w:rsidR="00CD6738" w:rsidRPr="00B1386C" w:rsidRDefault="00536656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061D4E">
              <w:rPr>
                <w:rFonts w:ascii="Times New Roman" w:eastAsia="Calibri" w:hAnsi="Times New Roman" w:cs="Times New Roman"/>
                <w:sz w:val="28"/>
                <w:szCs w:val="28"/>
              </w:rPr>
              <w:t>2021-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36656" w:rsidRPr="00B1386C" w:rsidTr="002020F5">
        <w:tc>
          <w:tcPr>
            <w:tcW w:w="3510" w:type="dxa"/>
            <w:shd w:val="clear" w:color="auto" w:fill="auto"/>
          </w:tcPr>
          <w:p w:rsidR="00536656" w:rsidRPr="005D4BAE" w:rsidRDefault="00536656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536656" w:rsidRPr="005D4BAE" w:rsidRDefault="00536656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170" w:type="dxa"/>
          </w:tcPr>
          <w:p w:rsidR="00536656" w:rsidRPr="00B1386C" w:rsidRDefault="00536656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746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2E4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лабин</w:t>
            </w:r>
            <w:r w:rsidR="00746E5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170" w:type="dxa"/>
          </w:tcPr>
          <w:p w:rsidR="00B1386C" w:rsidRPr="00B1386C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B2E4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лабин</w:t>
            </w:r>
            <w:r w:rsidR="00746E5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3B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B375F" w:rsidRPr="00B1386C" w:rsidRDefault="008B375F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709"/>
        </w:trPr>
        <w:tc>
          <w:tcPr>
            <w:tcW w:w="3510" w:type="dxa"/>
            <w:shd w:val="clear" w:color="auto" w:fill="auto"/>
          </w:tcPr>
          <w:p w:rsidR="00B1386C" w:rsidRPr="005D4BAE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AB221C" w:rsidRDefault="006E29E0" w:rsidP="001A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1386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эстетического состояния объектов благоустройства и их бесперебойного функционирования. </w:t>
            </w:r>
          </w:p>
          <w:p w:rsidR="006E29E0" w:rsidRPr="00AB221C" w:rsidRDefault="00B356DE" w:rsidP="001A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благоустройств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 территории общего пользования </w:t>
            </w:r>
            <w:r w:rsidR="001B2E49">
              <w:rPr>
                <w:rFonts w:ascii="Times New Roman" w:hAnsi="Times New Roman" w:cs="Times New Roman"/>
                <w:sz w:val="28"/>
                <w:szCs w:val="28"/>
              </w:rPr>
              <w:t>Новолабин</w:t>
            </w:r>
            <w:r w:rsidR="00746E5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E29E0" w:rsidRPr="00AB221C" w:rsidRDefault="00B356DE" w:rsidP="001A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</w:t>
            </w:r>
            <w:r w:rsidR="004709EC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1B2E49">
              <w:rPr>
                <w:rFonts w:ascii="Times New Roman" w:hAnsi="Times New Roman" w:cs="Times New Roman"/>
                <w:sz w:val="28"/>
                <w:szCs w:val="28"/>
              </w:rPr>
              <w:t>Новолабин</w:t>
            </w:r>
            <w:r w:rsidR="00AE5E48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1D75F7" w:rsidRPr="00AB221C" w:rsidRDefault="00B356DE" w:rsidP="001A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общего пользования территорий </w:t>
            </w:r>
            <w:r w:rsidR="00AE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49">
              <w:rPr>
                <w:rFonts w:ascii="Times New Roman" w:hAnsi="Times New Roman" w:cs="Times New Roman"/>
                <w:sz w:val="28"/>
                <w:szCs w:val="28"/>
              </w:rPr>
              <w:t>Новолабин</w:t>
            </w:r>
            <w:r w:rsidR="00AE5E4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56DE" w:rsidRPr="00AB221C" w:rsidRDefault="00B356DE" w:rsidP="001A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ного вида и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гармоничной архитектурно – ландшафтной среды </w:t>
            </w:r>
            <w:r w:rsidR="001B2E49">
              <w:rPr>
                <w:rFonts w:ascii="Times New Roman" w:hAnsi="Times New Roman" w:cs="Times New Roman"/>
                <w:sz w:val="28"/>
                <w:szCs w:val="28"/>
              </w:rPr>
              <w:t>Новолабин</w:t>
            </w:r>
            <w:r w:rsidR="00AE5E4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601C9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.</w:t>
            </w:r>
          </w:p>
        </w:tc>
      </w:tr>
      <w:tr w:rsidR="00B1386C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B1386C" w:rsidRPr="008407DF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0" w:type="dxa"/>
          </w:tcPr>
          <w:p w:rsidR="006F0966" w:rsidRPr="00AB221C" w:rsidRDefault="006F0966" w:rsidP="001A75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6F0966" w:rsidRPr="00AB221C" w:rsidRDefault="006F0966" w:rsidP="001A75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запустит реализацию механизма поддержки мероприятий по благоустройству, инициированных гражданами; </w:t>
            </w:r>
          </w:p>
          <w:p w:rsidR="006F0966" w:rsidRPr="00AB221C" w:rsidRDefault="006F0966" w:rsidP="001A75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запустит механизм трудового участия граждан и организаций в реализации мероприятий по благоустройству; </w:t>
            </w:r>
          </w:p>
          <w:p w:rsidR="00B1386C" w:rsidRPr="00AB221C" w:rsidRDefault="006F0966" w:rsidP="001A755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сформирует инструменты общественного контроля за реализацией мероприятий по благоустройству на террит</w:t>
            </w:r>
            <w:r w:rsidR="001A19AF" w:rsidRPr="00AB221C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;</w:t>
            </w:r>
          </w:p>
          <w:p w:rsidR="00B1386C" w:rsidRPr="00AB221C" w:rsidRDefault="001A19AF" w:rsidP="001A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736" w:rsidRPr="00AB221C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4F7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E1389B" w:rsidRPr="00E1389B" w:rsidRDefault="00891537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E1389B" w:rsidRPr="00E1389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  <w:p w:rsidR="009624F7" w:rsidRPr="00E1389B" w:rsidRDefault="009624F7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9624F7" w:rsidRPr="00AB221C" w:rsidRDefault="00CD6738" w:rsidP="001A75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4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общего пользования населения от общего количества таких территорий; </w:t>
            </w:r>
          </w:p>
          <w:p w:rsidR="009624F7" w:rsidRPr="00AB221C" w:rsidRDefault="009624F7" w:rsidP="001A75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оздание среды, комфортной для проживания жителей поселения; </w:t>
            </w:r>
          </w:p>
          <w:p w:rsidR="009624F7" w:rsidRPr="00AB221C" w:rsidRDefault="009624F7" w:rsidP="001A75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9624F7" w:rsidRPr="00AB221C" w:rsidRDefault="009624F7" w:rsidP="001A75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ность гармоничной архитектурно-ландшафтной среды </w:t>
            </w:r>
            <w:r w:rsidR="001B2E49">
              <w:rPr>
                <w:rFonts w:ascii="Times New Roman" w:hAnsi="Times New Roman" w:cs="Times New Roman"/>
                <w:sz w:val="28"/>
                <w:szCs w:val="28"/>
              </w:rPr>
              <w:t>Новолабин</w:t>
            </w:r>
            <w:r w:rsidR="008517E0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. </w:t>
            </w:r>
          </w:p>
        </w:tc>
      </w:tr>
      <w:tr w:rsidR="00B1386C" w:rsidRPr="00B1386C" w:rsidTr="002020F5">
        <w:trPr>
          <w:trHeight w:val="1092"/>
        </w:trPr>
        <w:tc>
          <w:tcPr>
            <w:tcW w:w="3510" w:type="dxa"/>
            <w:shd w:val="clear" w:color="auto" w:fill="auto"/>
          </w:tcPr>
          <w:p w:rsidR="00B1386C" w:rsidRPr="008407DF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6B3340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B1386C" w:rsidRPr="00B1386C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3130"/>
        </w:trPr>
        <w:tc>
          <w:tcPr>
            <w:tcW w:w="3510" w:type="dxa"/>
            <w:shd w:val="clear" w:color="auto" w:fill="auto"/>
          </w:tcPr>
          <w:p w:rsidR="00B1386C" w:rsidRPr="008C4795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B1386C" w:rsidRPr="008C4795" w:rsidRDefault="00FF3F70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="00B1386C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170" w:type="dxa"/>
          </w:tcPr>
          <w:p w:rsidR="00B1386C" w:rsidRPr="008C4795" w:rsidRDefault="00B1386C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F3F70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DD5695">
              <w:rPr>
                <w:rFonts w:ascii="Times New Roman" w:eastAsia="Times New Roman" w:hAnsi="Times New Roman" w:cs="Times New Roman"/>
                <w:sz w:val="28"/>
                <w:szCs w:val="28"/>
              </w:rPr>
              <w:t>1581,69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B1386C" w:rsidRPr="008C4795" w:rsidRDefault="00B1386C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</w:t>
            </w:r>
            <w:r w:rsidR="00CD7CAA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5695">
              <w:rPr>
                <w:rFonts w:ascii="Times New Roman" w:eastAsia="Times New Roman" w:hAnsi="Times New Roman" w:cs="Times New Roman"/>
                <w:sz w:val="28"/>
                <w:szCs w:val="28"/>
              </w:rPr>
              <w:t>1062,9</w:t>
            </w:r>
            <w:r w:rsidR="00CD7CAA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8C4795" w:rsidRDefault="00B1386C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- </w:t>
            </w:r>
            <w:r w:rsidR="00DD5695">
              <w:rPr>
                <w:rFonts w:ascii="Times New Roman" w:eastAsia="Times New Roman" w:hAnsi="Times New Roman" w:cs="Times New Roman"/>
                <w:sz w:val="28"/>
                <w:szCs w:val="28"/>
              </w:rPr>
              <w:t>44,3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AB221C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386C" w:rsidRPr="008C4795" w:rsidRDefault="00B1386C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</w:t>
            </w:r>
            <w:r w:rsidR="00DD5695">
              <w:rPr>
                <w:rFonts w:ascii="Times New Roman" w:eastAsia="Times New Roman" w:hAnsi="Times New Roman" w:cs="Times New Roman"/>
                <w:sz w:val="28"/>
                <w:szCs w:val="28"/>
              </w:rPr>
              <w:t>43,1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B221C" w:rsidRPr="008C4795" w:rsidRDefault="00BA5C93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и</w:t>
            </w:r>
            <w:r w:rsid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D5695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  <w:r w:rsidR="00AB221C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8C4795" w:rsidRDefault="00B1386C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386C" w:rsidRPr="008C4795" w:rsidRDefault="00B1386C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CD7CAA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1386C" w:rsidRPr="008C4795" w:rsidRDefault="00B1386C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1581,69</w:t>
            </w:r>
            <w:r w:rsidR="00061D4E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8C4795" w:rsidRDefault="00B1386C" w:rsidP="001A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8407DF" w:rsidRP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8407DF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реализацией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8407DF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B2E4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лабин</w:t>
            </w:r>
            <w:r w:rsidR="008517E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</w:t>
            </w:r>
            <w:r w:rsidR="001B2E4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лабин</w:t>
            </w:r>
            <w:r w:rsidR="008517E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2020F5" w:rsidRPr="002020F5" w:rsidTr="002020F5">
        <w:tc>
          <w:tcPr>
            <w:tcW w:w="3510" w:type="dxa"/>
            <w:shd w:val="clear" w:color="auto" w:fill="auto"/>
          </w:tcPr>
          <w:p w:rsidR="002020F5" w:rsidRPr="002020F5" w:rsidRDefault="002020F5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F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170" w:type="dxa"/>
          </w:tcPr>
          <w:p w:rsidR="002020F5" w:rsidRPr="002020F5" w:rsidRDefault="001B2E49" w:rsidP="001A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admnovolaba@mail.ru</w:t>
            </w:r>
          </w:p>
        </w:tc>
      </w:tr>
    </w:tbl>
    <w:p w:rsidR="00B1386C" w:rsidRPr="00B1386C" w:rsidRDefault="00B1386C" w:rsidP="001A7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8C4795" w:rsidRDefault="006B3340" w:rsidP="001A7551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C4795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ТЕКУЩЕГО СОСТОЯНИЯ И ПРОГНОЗ РАЗВИТИЯ БЛАГОУСТРОЙСТВА В </w:t>
      </w:r>
      <w:r w:rsidR="001B2E49">
        <w:rPr>
          <w:rFonts w:ascii="Times New Roman" w:eastAsia="Times New Roman" w:hAnsi="Times New Roman" w:cs="Times New Roman"/>
          <w:sz w:val="28"/>
          <w:szCs w:val="24"/>
        </w:rPr>
        <w:t>НОВОЛАБИН</w:t>
      </w:r>
      <w:r w:rsidR="008517E0" w:rsidRPr="008C4795">
        <w:rPr>
          <w:rFonts w:ascii="Times New Roman" w:eastAsia="Times New Roman" w:hAnsi="Times New Roman" w:cs="Times New Roman"/>
          <w:sz w:val="28"/>
          <w:szCs w:val="24"/>
        </w:rPr>
        <w:t>СКОМ</w:t>
      </w:r>
      <w:r w:rsidRPr="008C4795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УСТЬ-ЛАБИНСКОГО РАЙОНА</w:t>
      </w:r>
    </w:p>
    <w:p w:rsidR="006B3340" w:rsidRPr="00F44214" w:rsidRDefault="006B3340" w:rsidP="001A755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8C4795" w:rsidRPr="008C4795" w:rsidRDefault="003E5F78" w:rsidP="001A7551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КУК КД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ь-Лабинского района необходимо обновить устройство ограждения, что подразумевает под собой демонтаж металлических оград. Старое ограждение смотрится не эстет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осившись, а местами покрыт коррозией, что портит внешний вид и теряет привлекательность для посещения граждан поселения и гостей. </w:t>
      </w:r>
    </w:p>
    <w:p w:rsidR="008C4795" w:rsidRPr="008C4795" w:rsidRDefault="008C4795" w:rsidP="001A7551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795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выполнения данного проекта (актуальность) ее общественная значимость. </w:t>
      </w:r>
    </w:p>
    <w:p w:rsidR="008C4795" w:rsidRPr="008C4795" w:rsidRDefault="008C4795" w:rsidP="001A7551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795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0141D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141D3" w:rsidRPr="001B2E49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</w:t>
      </w:r>
      <w:r w:rsidR="000141D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141D3" w:rsidRPr="001B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МКУК КДЦ «</w:t>
      </w:r>
      <w:proofErr w:type="spellStart"/>
      <w:r w:rsidR="000141D3" w:rsidRPr="001B2E4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лабинский</w:t>
      </w:r>
      <w:proofErr w:type="spellEnd"/>
      <w:r w:rsidR="000141D3" w:rsidRPr="001B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ст. </w:t>
      </w:r>
      <w:proofErr w:type="spellStart"/>
      <w:r w:rsidR="000141D3" w:rsidRPr="001B2E4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лабинской</w:t>
      </w:r>
      <w:proofErr w:type="spellEnd"/>
      <w:r w:rsidR="000141D3" w:rsidRPr="001B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41D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D1691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ограждения</w:t>
      </w:r>
      <w:r w:rsidR="00014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141D3" w:rsidRPr="001B2E49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Лабинского района</w:t>
      </w:r>
      <w:r w:rsidRPr="008C4795">
        <w:rPr>
          <w:rFonts w:ascii="Times New Roman" w:hAnsi="Times New Roman" w:cs="Times New Roman"/>
          <w:sz w:val="28"/>
          <w:szCs w:val="28"/>
        </w:rPr>
        <w:t xml:space="preserve">, назрел уже давно. </w:t>
      </w:r>
    </w:p>
    <w:p w:rsidR="008C4795" w:rsidRPr="008C4795" w:rsidRDefault="008C4795" w:rsidP="001A7551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795">
        <w:rPr>
          <w:rFonts w:ascii="Times New Roman" w:hAnsi="Times New Roman" w:cs="Times New Roman"/>
          <w:sz w:val="28"/>
          <w:szCs w:val="28"/>
        </w:rPr>
        <w:t>- круг людей, которых кас</w:t>
      </w:r>
      <w:r w:rsidR="000141D3">
        <w:rPr>
          <w:rFonts w:ascii="Times New Roman" w:hAnsi="Times New Roman" w:cs="Times New Roman"/>
          <w:sz w:val="28"/>
          <w:szCs w:val="28"/>
        </w:rPr>
        <w:t>ается проблема – жители и гости</w:t>
      </w:r>
      <w:r w:rsidRPr="008C4795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 w:rsidR="001B2E49">
        <w:rPr>
          <w:rFonts w:ascii="Times New Roman" w:hAnsi="Times New Roman" w:cs="Times New Roman"/>
          <w:sz w:val="28"/>
          <w:szCs w:val="28"/>
        </w:rPr>
        <w:t>Новолабин</w:t>
      </w:r>
      <w:r w:rsidRPr="008C479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8C4795">
        <w:rPr>
          <w:rFonts w:ascii="Times New Roman" w:hAnsi="Times New Roman" w:cs="Times New Roman"/>
          <w:sz w:val="28"/>
          <w:szCs w:val="28"/>
        </w:rPr>
        <w:t xml:space="preserve">. </w:t>
      </w:r>
      <w:r w:rsidR="000141D3">
        <w:rPr>
          <w:rFonts w:ascii="Times New Roman" w:hAnsi="Times New Roman" w:cs="Times New Roman"/>
          <w:sz w:val="28"/>
          <w:szCs w:val="28"/>
        </w:rPr>
        <w:t xml:space="preserve">Культурно - </w:t>
      </w:r>
      <w:proofErr w:type="spellStart"/>
      <w:r w:rsidR="000141D3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0141D3">
        <w:rPr>
          <w:rFonts w:ascii="Times New Roman" w:hAnsi="Times New Roman" w:cs="Times New Roman"/>
          <w:sz w:val="28"/>
          <w:szCs w:val="28"/>
        </w:rPr>
        <w:t xml:space="preserve"> центры должны соответствовать действующим нормативам и правилам, для привлечения молодежи и отдыха любых возрастных категорий граждан необходим комфорт, чтобы территория прилегающего участка объединялась в один </w:t>
      </w:r>
      <w:proofErr w:type="spellStart"/>
      <w:r w:rsidR="000141D3">
        <w:rPr>
          <w:rFonts w:ascii="Times New Roman" w:hAnsi="Times New Roman" w:cs="Times New Roman"/>
          <w:sz w:val="28"/>
          <w:szCs w:val="28"/>
        </w:rPr>
        <w:t>гарионичный</w:t>
      </w:r>
      <w:proofErr w:type="spellEnd"/>
      <w:r w:rsidR="000141D3">
        <w:rPr>
          <w:rFonts w:ascii="Times New Roman" w:hAnsi="Times New Roman" w:cs="Times New Roman"/>
          <w:sz w:val="28"/>
          <w:szCs w:val="28"/>
        </w:rPr>
        <w:t xml:space="preserve"> и стильный архитектурный ансамбль</w:t>
      </w:r>
      <w:r w:rsidR="005D1691">
        <w:rPr>
          <w:rFonts w:ascii="Times New Roman" w:hAnsi="Times New Roman" w:cs="Times New Roman"/>
          <w:sz w:val="28"/>
          <w:szCs w:val="28"/>
        </w:rPr>
        <w:t>.</w:t>
      </w:r>
      <w:r w:rsidRPr="008C4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0F" w:rsidRPr="00796E0F" w:rsidRDefault="008C4795" w:rsidP="001A7551">
      <w:pPr>
        <w:framePr w:hSpace="180" w:wrap="around" w:vAnchor="text" w:hAnchor="margin" w:xAlign="center" w:y="113"/>
        <w:tabs>
          <w:tab w:val="left" w:pos="1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795">
        <w:rPr>
          <w:rFonts w:ascii="Times New Roman" w:hAnsi="Times New Roman" w:cs="Times New Roman"/>
          <w:sz w:val="28"/>
          <w:szCs w:val="28"/>
        </w:rPr>
        <w:t xml:space="preserve">- </w:t>
      </w:r>
      <w:r w:rsidR="00796E0F">
        <w:rPr>
          <w:rFonts w:ascii="Times New Roman" w:hAnsi="Times New Roman" w:cs="Times New Roman"/>
          <w:sz w:val="28"/>
          <w:szCs w:val="28"/>
        </w:rPr>
        <w:t xml:space="preserve">ожидаемые </w:t>
      </w:r>
      <w:proofErr w:type="gramStart"/>
      <w:r w:rsidR="00796E0F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796E0F">
        <w:rPr>
          <w:rFonts w:ascii="Times New Roman" w:hAnsi="Times New Roman" w:cs="Times New Roman"/>
          <w:sz w:val="28"/>
          <w:szCs w:val="28"/>
        </w:rPr>
        <w:t xml:space="preserve"> планируемые после реализации проекта - </w:t>
      </w:r>
      <w:r w:rsidR="00796E0F" w:rsidRPr="00796E0F">
        <w:rPr>
          <w:rFonts w:ascii="Times New Roman" w:hAnsi="Times New Roman" w:cs="Times New Roman"/>
          <w:sz w:val="28"/>
          <w:szCs w:val="28"/>
        </w:rPr>
        <w:t>повышение    уровня     благоустройства    территорий общего пользования Новолабинского сельского поселения,</w:t>
      </w:r>
      <w:r w:rsidR="000141D3">
        <w:rPr>
          <w:rFonts w:ascii="Times New Roman" w:hAnsi="Times New Roman" w:cs="Times New Roman"/>
          <w:sz w:val="28"/>
          <w:szCs w:val="28"/>
        </w:rPr>
        <w:t xml:space="preserve"> </w:t>
      </w:r>
      <w:r w:rsidR="00796E0F" w:rsidRPr="00796E0F">
        <w:rPr>
          <w:rFonts w:ascii="Times New Roman" w:hAnsi="Times New Roman" w:cs="Times New Roman"/>
          <w:sz w:val="28"/>
          <w:szCs w:val="28"/>
        </w:rPr>
        <w:t xml:space="preserve">усиление контроля за использованием, охраной и благоустройством территорий, повышение уровня вовлеченности заинтересованных граждан, организаций в реализацию мероприятий по благоустройству территории поселения. </w:t>
      </w:r>
    </w:p>
    <w:p w:rsidR="00796E0F" w:rsidRPr="00796E0F" w:rsidRDefault="00796E0F" w:rsidP="001A7551">
      <w:pPr>
        <w:pStyle w:val="Default"/>
        <w:framePr w:hSpace="180" w:wrap="around" w:vAnchor="text" w:hAnchor="margin" w:xAlign="center" w:y="113"/>
        <w:jc w:val="both"/>
        <w:rPr>
          <w:sz w:val="28"/>
          <w:szCs w:val="28"/>
        </w:rPr>
      </w:pPr>
    </w:p>
    <w:p w:rsidR="008C4795" w:rsidRPr="008C4795" w:rsidRDefault="008C4795" w:rsidP="001A7551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795">
        <w:rPr>
          <w:rFonts w:ascii="Times New Roman" w:hAnsi="Times New Roman" w:cs="Times New Roman"/>
          <w:sz w:val="28"/>
          <w:szCs w:val="28"/>
        </w:rPr>
        <w:lastRenderedPageBreak/>
        <w:t xml:space="preserve">- дальнейшее развитие проекта: распространение опыта, мероприятия по поддержанию или развитию результатов – создание </w:t>
      </w:r>
      <w:proofErr w:type="gramStart"/>
      <w:r w:rsidRPr="008C4795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8C4795">
        <w:rPr>
          <w:rFonts w:ascii="Times New Roman" w:hAnsi="Times New Roman" w:cs="Times New Roman"/>
          <w:sz w:val="28"/>
          <w:szCs w:val="28"/>
        </w:rPr>
        <w:t>, и в дальнейшем проведении ремонта площади</w:t>
      </w:r>
      <w:r w:rsidR="00796E0F">
        <w:rPr>
          <w:rFonts w:ascii="Times New Roman" w:hAnsi="Times New Roman" w:cs="Times New Roman"/>
          <w:sz w:val="28"/>
          <w:szCs w:val="28"/>
        </w:rPr>
        <w:t xml:space="preserve"> возле Дома культуры</w:t>
      </w:r>
      <w:r w:rsidRPr="008C4795">
        <w:rPr>
          <w:rFonts w:ascii="Times New Roman" w:hAnsi="Times New Roman" w:cs="Times New Roman"/>
          <w:sz w:val="28"/>
          <w:szCs w:val="28"/>
        </w:rPr>
        <w:t xml:space="preserve">, благоустройство территории прилегающей к сооружению. </w:t>
      </w:r>
    </w:p>
    <w:p w:rsidR="009624F7" w:rsidRPr="009624F7" w:rsidRDefault="009624F7" w:rsidP="001A7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40" w:rsidRDefault="006B3340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2. ЦЕЛИ, ЗАДАЧИ И ЦЕЛЕВЫЕ ПОКАЗАТЕЛИ, СРОКИ И ЭТАПЫ РЕАЛИЗАЦИИ </w:t>
      </w:r>
      <w:r w:rsidR="00FF3F70" w:rsidRPr="00300372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</w:p>
    <w:p w:rsidR="008C4795" w:rsidRPr="001B2E49" w:rsidRDefault="008C4795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2E49" w:rsidRPr="001B2E49" w:rsidRDefault="001B2E49" w:rsidP="001A7551">
      <w:pPr>
        <w:pStyle w:val="Default"/>
        <w:ind w:firstLine="708"/>
        <w:jc w:val="both"/>
        <w:rPr>
          <w:sz w:val="28"/>
          <w:szCs w:val="28"/>
        </w:rPr>
      </w:pPr>
      <w:r w:rsidRPr="001B2E49">
        <w:rPr>
          <w:sz w:val="28"/>
          <w:szCs w:val="28"/>
        </w:rPr>
        <w:t>У</w:t>
      </w:r>
      <w:r w:rsidRPr="001B2E49">
        <w:rPr>
          <w:rStyle w:val="extended-textshort"/>
          <w:bCs/>
          <w:sz w:val="28"/>
          <w:szCs w:val="28"/>
        </w:rPr>
        <w:t>лучшение</w:t>
      </w:r>
      <w:r w:rsidRPr="001B2E49">
        <w:rPr>
          <w:rStyle w:val="extended-textshort"/>
          <w:sz w:val="28"/>
          <w:szCs w:val="28"/>
        </w:rPr>
        <w:t xml:space="preserve"> условий и комфортности проживания </w:t>
      </w:r>
      <w:r w:rsidRPr="001B2E49">
        <w:rPr>
          <w:rStyle w:val="extended-textshort"/>
          <w:bCs/>
          <w:sz w:val="28"/>
          <w:szCs w:val="28"/>
        </w:rPr>
        <w:t>гражда</w:t>
      </w:r>
      <w:r w:rsidR="00796E0F">
        <w:rPr>
          <w:rStyle w:val="extended-textshort"/>
          <w:bCs/>
          <w:sz w:val="28"/>
          <w:szCs w:val="28"/>
        </w:rPr>
        <w:t>н</w:t>
      </w:r>
      <w:r w:rsidRPr="001B2E49">
        <w:rPr>
          <w:sz w:val="28"/>
          <w:szCs w:val="28"/>
        </w:rPr>
        <w:t xml:space="preserve"> поселения  </w:t>
      </w:r>
    </w:p>
    <w:p w:rsidR="001B2E49" w:rsidRPr="001B2E49" w:rsidRDefault="001B2E49" w:rsidP="001A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49">
        <w:rPr>
          <w:rFonts w:ascii="Times New Roman" w:hAnsi="Times New Roman" w:cs="Times New Roman"/>
          <w:sz w:val="28"/>
          <w:szCs w:val="28"/>
        </w:rPr>
        <w:t>обеспечение жизненно важных социально-экономических интересов</w:t>
      </w:r>
      <w:r w:rsidR="00796E0F">
        <w:rPr>
          <w:rFonts w:ascii="Times New Roman" w:hAnsi="Times New Roman" w:cs="Times New Roman"/>
          <w:sz w:val="28"/>
          <w:szCs w:val="28"/>
        </w:rPr>
        <w:t>,</w:t>
      </w:r>
      <w:r w:rsidRPr="001B2E49">
        <w:rPr>
          <w:rFonts w:ascii="Times New Roman" w:hAnsi="Times New Roman" w:cs="Times New Roman"/>
          <w:sz w:val="28"/>
          <w:szCs w:val="28"/>
        </w:rPr>
        <w:t xml:space="preserve"> создание комфортных условий для деятельности и отдыха жителей Новолабинского сельского поселения</w:t>
      </w:r>
    </w:p>
    <w:p w:rsidR="006B3340" w:rsidRPr="00812951" w:rsidRDefault="008C4795" w:rsidP="001A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3340" w:rsidRPr="00812951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AD2FA6" w:rsidRPr="0081295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годы, реализуется в один этап</w:t>
      </w:r>
      <w:r w:rsidR="0016169A" w:rsidRPr="0081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2436C8" w:rsidRDefault="005322B9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ЦЕЛИ, ЗАДАЧИ И ЦЕЛЕВЫЕ ПОКАЗАТЕЛИ </w:t>
      </w:r>
      <w:r w:rsidR="00FF3F70" w:rsidRPr="002436C8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603A71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» НА 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2021-2023</w:t>
      </w:r>
      <w:r w:rsidR="005322B9" w:rsidRPr="002436C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322B9" w:rsidRPr="005322B9" w:rsidRDefault="005322B9" w:rsidP="001A7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141"/>
        <w:gridCol w:w="1418"/>
        <w:gridCol w:w="2268"/>
        <w:gridCol w:w="1417"/>
        <w:gridCol w:w="1276"/>
      </w:tblGrid>
      <w:tr w:rsidR="00603A71" w:rsidRPr="005322B9" w:rsidTr="004C6C4C">
        <w:tc>
          <w:tcPr>
            <w:tcW w:w="675" w:type="dxa"/>
            <w:vMerge w:val="restart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A71" w:rsidRPr="005322B9" w:rsidTr="004C6C4C">
        <w:tc>
          <w:tcPr>
            <w:tcW w:w="675" w:type="dxa"/>
            <w:vMerge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3A71" w:rsidRPr="005322B9" w:rsidTr="004C6C4C">
        <w:tc>
          <w:tcPr>
            <w:tcW w:w="675" w:type="dxa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2B9" w:rsidRPr="005322B9" w:rsidTr="005322B9">
        <w:trPr>
          <w:trHeight w:val="432"/>
        </w:trPr>
        <w:tc>
          <w:tcPr>
            <w:tcW w:w="675" w:type="dxa"/>
            <w:shd w:val="clear" w:color="auto" w:fill="auto"/>
          </w:tcPr>
          <w:p w:rsidR="005322B9" w:rsidRPr="005322B9" w:rsidRDefault="005322B9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5322B9" w:rsidRDefault="00FF3F70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061D4E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5322B9">
        <w:tc>
          <w:tcPr>
            <w:tcW w:w="675" w:type="dxa"/>
            <w:shd w:val="clear" w:color="auto" w:fill="auto"/>
          </w:tcPr>
          <w:p w:rsidR="005322B9" w:rsidRPr="005322B9" w:rsidRDefault="005322B9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812951" w:rsidRDefault="005322B9" w:rsidP="001A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C6C4C" w:rsidRPr="00812951" w:rsidRDefault="004C6C4C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лучшение эстетического состояния объектов благоустройства и их бесперебойного функционирования на территории </w:t>
            </w:r>
            <w:r w:rsidR="001B2E4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лабин</w:t>
            </w:r>
            <w:r w:rsidR="008C479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C6C4C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C6C4C" w:rsidRPr="001B2E49" w:rsidRDefault="001B2E49" w:rsidP="001A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2E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устройство территории МКУК КДЦ «</w:t>
            </w:r>
            <w:proofErr w:type="spellStart"/>
            <w:r w:rsidRPr="001B2E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лабинский</w:t>
            </w:r>
            <w:proofErr w:type="spellEnd"/>
            <w:r w:rsidRPr="001B2E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в ст. </w:t>
            </w:r>
            <w:proofErr w:type="spellStart"/>
            <w:r w:rsidRPr="001B2E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лабинской</w:t>
            </w:r>
            <w:proofErr w:type="spellEnd"/>
            <w:r w:rsidRPr="001B2E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ть-Лабин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C4C" w:rsidRPr="00812951" w:rsidRDefault="004C6C4C" w:rsidP="001A75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6C4C" w:rsidRPr="00812951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C4C" w:rsidRPr="00812951" w:rsidRDefault="004C6C4C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C4C" w:rsidRPr="00812951" w:rsidRDefault="004C6C4C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22B9" w:rsidRDefault="005322B9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Pr="005322B9" w:rsidRDefault="009A473B" w:rsidP="001A7551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Pr="003057DB" w:rsidRDefault="005322B9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FF3F70"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ВЕДОМСТВЕННОЙ ЦЕЛЕВОЙ</w:t>
      </w: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ОГРАММЫ «БЛАГОУСТРОЙСТВО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2021-2023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305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2B9" w:rsidRPr="005322B9" w:rsidRDefault="005322B9" w:rsidP="001A755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22B9" w:rsidRPr="005322B9" w:rsidRDefault="005322B9" w:rsidP="001A7551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1A7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2899"/>
        <w:gridCol w:w="1926"/>
        <w:gridCol w:w="1271"/>
        <w:gridCol w:w="1134"/>
        <w:gridCol w:w="850"/>
        <w:gridCol w:w="46"/>
        <w:gridCol w:w="2222"/>
        <w:gridCol w:w="2268"/>
      </w:tblGrid>
      <w:tr w:rsidR="005322B9" w:rsidRPr="005322B9" w:rsidTr="00D3131F">
        <w:trPr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shd w:val="clear" w:color="auto" w:fill="auto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5322B9" w:rsidRPr="005322B9" w:rsidTr="00D3131F">
        <w:trPr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D3131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473B" w:rsidRPr="005322B9" w:rsidTr="0050184C">
        <w:trPr>
          <w:tblHeader/>
        </w:trPr>
        <w:tc>
          <w:tcPr>
            <w:tcW w:w="15451" w:type="dxa"/>
            <w:gridSpan w:val="10"/>
            <w:shd w:val="clear" w:color="auto" w:fill="auto"/>
            <w:vAlign w:val="center"/>
          </w:tcPr>
          <w:p w:rsidR="009A473B" w:rsidRPr="005322B9" w:rsidRDefault="00937C1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A473B" w:rsidRPr="005322B9" w:rsidTr="0050184C">
        <w:trPr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9A473B" w:rsidRPr="005322B9" w:rsidRDefault="009A473B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9A473B" w:rsidRPr="005322B9" w:rsidRDefault="009A473B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9A473B" w:rsidRPr="005322B9" w:rsidRDefault="009A473B" w:rsidP="001A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="001C04F5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. </w:t>
            </w:r>
          </w:p>
        </w:tc>
      </w:tr>
      <w:tr w:rsidR="0050184C" w:rsidRPr="005322B9" w:rsidTr="0050184C">
        <w:trPr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50184C" w:rsidRPr="005322B9" w:rsidRDefault="0050184C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50184C" w:rsidRPr="005322B9" w:rsidRDefault="0050184C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616" w:type="dxa"/>
            <w:gridSpan w:val="8"/>
            <w:shd w:val="clear" w:color="auto" w:fill="auto"/>
            <w:vAlign w:val="center"/>
          </w:tcPr>
          <w:p w:rsidR="0050184C" w:rsidRPr="005322B9" w:rsidRDefault="0050184C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DD5695" w:rsidRPr="005322B9" w:rsidTr="00D3131F">
        <w:tblPrEx>
          <w:tblLook w:val="0000"/>
        </w:tblPrEx>
        <w:trPr>
          <w:trHeight w:val="544"/>
        </w:trPr>
        <w:tc>
          <w:tcPr>
            <w:tcW w:w="540" w:type="dxa"/>
            <w:vMerge w:val="restart"/>
            <w:vAlign w:val="center"/>
          </w:tcPr>
          <w:p w:rsidR="00DD5695" w:rsidRPr="00597C7B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7C7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95" w:type="dxa"/>
            <w:vMerge w:val="restart"/>
            <w:vAlign w:val="center"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E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МКУК КДЦ «</w:t>
            </w:r>
            <w:proofErr w:type="spellStart"/>
            <w:r w:rsidRPr="008B3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лабинский</w:t>
            </w:r>
            <w:proofErr w:type="spellEnd"/>
            <w:r w:rsidRPr="008B3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ст. </w:t>
            </w:r>
            <w:proofErr w:type="spellStart"/>
            <w:r w:rsidRPr="008B3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лабинской</w:t>
            </w:r>
            <w:proofErr w:type="spellEnd"/>
            <w:r w:rsidRPr="008B3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ь-Лабинского района»</w:t>
            </w:r>
          </w:p>
        </w:tc>
        <w:tc>
          <w:tcPr>
            <w:tcW w:w="2899" w:type="dxa"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,9</w:t>
            </w:r>
          </w:p>
        </w:tc>
        <w:tc>
          <w:tcPr>
            <w:tcW w:w="1271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,9</w:t>
            </w:r>
          </w:p>
        </w:tc>
        <w:tc>
          <w:tcPr>
            <w:tcW w:w="896" w:type="dxa"/>
            <w:gridSpan w:val="2"/>
            <w:vAlign w:val="center"/>
          </w:tcPr>
          <w:p w:rsidR="00DD5695" w:rsidRPr="00C3040F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 w:val="restart"/>
            <w:vAlign w:val="center"/>
          </w:tcPr>
          <w:p w:rsidR="00DD5695" w:rsidRPr="001B2E4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МКУК КДЦ «</w:t>
            </w:r>
            <w:proofErr w:type="spellStart"/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лабинский</w:t>
            </w:r>
            <w:proofErr w:type="spellEnd"/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ст. </w:t>
            </w:r>
            <w:proofErr w:type="spellStart"/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лабинской</w:t>
            </w:r>
            <w:proofErr w:type="spellEnd"/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ь-Лабинского района</w:t>
            </w:r>
          </w:p>
        </w:tc>
        <w:tc>
          <w:tcPr>
            <w:tcW w:w="2268" w:type="dxa"/>
            <w:vMerge w:val="restart"/>
          </w:tcPr>
          <w:p w:rsidR="00DD5695" w:rsidRPr="0050184C" w:rsidRDefault="00DD5695" w:rsidP="001A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лабинского </w:t>
            </w:r>
            <w:r w:rsidRPr="005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Усть-Лабинского района– </w:t>
            </w:r>
            <w:proofErr w:type="gramStart"/>
            <w:r w:rsidRPr="0050184C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End"/>
            <w:r w:rsidRPr="005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ный распорядитель, муниципальный заказчик,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лабинского </w:t>
            </w:r>
            <w:r w:rsidRPr="0050184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Усть-Лабинского района - исполнитель</w:t>
            </w:r>
          </w:p>
        </w:tc>
      </w:tr>
      <w:tr w:rsidR="00DD5695" w:rsidRPr="005322B9" w:rsidTr="00D3131F">
        <w:tblPrEx>
          <w:tblLook w:val="0000"/>
        </w:tblPrEx>
        <w:trPr>
          <w:trHeight w:val="498"/>
        </w:trPr>
        <w:tc>
          <w:tcPr>
            <w:tcW w:w="540" w:type="dxa"/>
            <w:vMerge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1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96" w:type="dxa"/>
            <w:gridSpan w:val="2"/>
            <w:vAlign w:val="center"/>
          </w:tcPr>
          <w:p w:rsidR="00DD5695" w:rsidRPr="00C3040F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695" w:rsidRPr="005322B9" w:rsidTr="00D3131F">
        <w:tblPrEx>
          <w:tblLook w:val="0000"/>
        </w:tblPrEx>
        <w:trPr>
          <w:trHeight w:val="498"/>
        </w:trPr>
        <w:tc>
          <w:tcPr>
            <w:tcW w:w="540" w:type="dxa"/>
            <w:vMerge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1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96" w:type="dxa"/>
            <w:gridSpan w:val="2"/>
            <w:vAlign w:val="center"/>
          </w:tcPr>
          <w:p w:rsidR="00DD5695" w:rsidRPr="00C3040F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695" w:rsidRPr="005322B9" w:rsidTr="00D3131F">
        <w:tblPrEx>
          <w:tblLook w:val="0000"/>
        </w:tblPrEx>
        <w:trPr>
          <w:trHeight w:val="666"/>
        </w:trPr>
        <w:tc>
          <w:tcPr>
            <w:tcW w:w="540" w:type="dxa"/>
            <w:vMerge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4</w:t>
            </w:r>
          </w:p>
        </w:tc>
        <w:tc>
          <w:tcPr>
            <w:tcW w:w="1271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4</w:t>
            </w:r>
          </w:p>
        </w:tc>
        <w:tc>
          <w:tcPr>
            <w:tcW w:w="896" w:type="dxa"/>
            <w:gridSpan w:val="2"/>
            <w:vAlign w:val="center"/>
          </w:tcPr>
          <w:p w:rsidR="00DD5695" w:rsidRPr="00C3040F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DD5695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5695" w:rsidRPr="005322B9" w:rsidRDefault="00DD5695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C91" w:rsidRPr="005322B9" w:rsidTr="00D3131F">
        <w:tblPrEx>
          <w:tblLook w:val="0000"/>
        </w:tblPrEx>
        <w:trPr>
          <w:trHeight w:val="488"/>
        </w:trPr>
        <w:tc>
          <w:tcPr>
            <w:tcW w:w="5734" w:type="dxa"/>
            <w:gridSpan w:val="3"/>
          </w:tcPr>
          <w:p w:rsidR="002E0C91" w:rsidRPr="005322B9" w:rsidRDefault="002E0C91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Align w:val="center"/>
          </w:tcPr>
          <w:p w:rsidR="002E0C91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,7</w:t>
            </w:r>
          </w:p>
        </w:tc>
        <w:tc>
          <w:tcPr>
            <w:tcW w:w="1271" w:type="dxa"/>
            <w:vAlign w:val="center"/>
          </w:tcPr>
          <w:p w:rsidR="002E0C91" w:rsidRPr="005322B9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E0C91" w:rsidRPr="005322B9" w:rsidRDefault="00DD5695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,7</w:t>
            </w:r>
          </w:p>
        </w:tc>
        <w:tc>
          <w:tcPr>
            <w:tcW w:w="896" w:type="dxa"/>
            <w:gridSpan w:val="2"/>
            <w:vAlign w:val="center"/>
          </w:tcPr>
          <w:p w:rsidR="002E0C91" w:rsidRPr="00C3040F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2E0C91" w:rsidRPr="005322B9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E0C91" w:rsidRPr="005322B9" w:rsidRDefault="002E0C91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5322B9" w:rsidRDefault="005322B9" w:rsidP="001A75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Pr="007A5031" w:rsidRDefault="005322B9" w:rsidP="001A7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5322B9" w:rsidRDefault="00FF3F70" w:rsidP="001A7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2E0C91" w:rsidRPr="007A5031" w:rsidRDefault="002E0C91" w:rsidP="001A7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525746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бюджета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Новолабин</w:t>
      </w:r>
      <w:r w:rsidR="002E0C91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5322B9" w:rsidRPr="00525746" w:rsidRDefault="005322B9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ляет </w:t>
      </w:r>
      <w:r w:rsidR="002E0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95">
        <w:rPr>
          <w:rFonts w:ascii="Times New Roman" w:eastAsia="Times New Roman" w:hAnsi="Times New Roman" w:cs="Times New Roman"/>
          <w:sz w:val="28"/>
          <w:szCs w:val="28"/>
        </w:rPr>
        <w:t>1581,7</w:t>
      </w:r>
      <w:r w:rsidR="002E0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5322B9" w:rsidRPr="00525746" w:rsidRDefault="005322B9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DD5695">
        <w:rPr>
          <w:rFonts w:ascii="Times New Roman" w:eastAsia="Times New Roman" w:hAnsi="Times New Roman" w:cs="Times New Roman"/>
          <w:sz w:val="28"/>
          <w:szCs w:val="28"/>
        </w:rPr>
        <w:t>1062,9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5746">
        <w:rPr>
          <w:rFonts w:ascii="Times New Roman" w:eastAsia="Times New Roman" w:hAnsi="Times New Roman" w:cs="Times New Roman"/>
          <w:sz w:val="28"/>
          <w:szCs w:val="28"/>
        </w:rPr>
        <w:t>краевой</w:t>
      </w:r>
      <w:proofErr w:type="gramEnd"/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D5695">
        <w:rPr>
          <w:rFonts w:ascii="Times New Roman" w:eastAsia="Times New Roman" w:hAnsi="Times New Roman" w:cs="Times New Roman"/>
          <w:sz w:val="28"/>
          <w:szCs w:val="28"/>
        </w:rPr>
        <w:t>44,3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25746" w:rsidRDefault="005322B9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местный бюджет –</w:t>
      </w:r>
      <w:r w:rsidR="00DD5695">
        <w:rPr>
          <w:rFonts w:ascii="Times New Roman" w:eastAsia="Times New Roman" w:hAnsi="Times New Roman" w:cs="Times New Roman"/>
          <w:sz w:val="28"/>
          <w:szCs w:val="28"/>
        </w:rPr>
        <w:t>46,1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12951" w:rsidRPr="00525746" w:rsidRDefault="00812951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небюджетные источники –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95">
        <w:rPr>
          <w:rFonts w:ascii="Times New Roman" w:eastAsia="Times New Roman" w:hAnsi="Times New Roman" w:cs="Times New Roman"/>
          <w:sz w:val="28"/>
          <w:szCs w:val="28"/>
        </w:rPr>
        <w:t>428,4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5322B9" w:rsidRPr="00525746" w:rsidRDefault="005322B9" w:rsidP="001A755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322B9" w:rsidRPr="00525746" w:rsidRDefault="005322B9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1581,7</w:t>
      </w:r>
      <w:r w:rsidR="00061D4E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>тысяч рублей;</w:t>
      </w:r>
    </w:p>
    <w:p w:rsidR="005322B9" w:rsidRDefault="005322B9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61D4E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2E0C91" w:rsidRPr="00525746" w:rsidRDefault="002E0C91" w:rsidP="001A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5322B9" w:rsidRDefault="005322B9" w:rsidP="001A75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5322B9" w:rsidRPr="005322B9" w:rsidSect="005322B9">
          <w:pgSz w:w="11907" w:h="16840"/>
          <w:pgMar w:top="709" w:right="567" w:bottom="851" w:left="1701" w:header="720" w:footer="720" w:gutter="0"/>
          <w:cols w:space="708"/>
          <w:docGrid w:linePitch="360"/>
        </w:sect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программы по мере необходимости решения вновь поставленных </w:t>
      </w:r>
      <w:bookmarkEnd w:id="3"/>
      <w:r w:rsidRPr="005322B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976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22B9" w:rsidRPr="007A5031" w:rsidRDefault="005322B9" w:rsidP="001A75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ОГНОЗ СВОДНЫХ ПОКАЗАТЕЛЕЙ МУНИЦИПАЛЬНЫХ ЗАДАНИЙ ПО ЭТАПА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СЛУЧАЕ ОКАЗАНИЯ МУНИЦИПАЛЬНЫМИ УЧРЕЖДЕНИЯМИ МУНИЦИПАЛЬНЫХ УСЛУГ (ВЫПОЛНЕНИЯ РАБОТ) ЮРИДИЧЕСКИМ И (ИЛИ) ФИЗИЧЕСКИМ ЛИЦАМ)</w:t>
      </w:r>
    </w:p>
    <w:p w:rsidR="005322B9" w:rsidRPr="007A5031" w:rsidRDefault="005322B9" w:rsidP="001A7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B9F" w:rsidRDefault="005322B9" w:rsidP="001A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ПРОГНОЗ</w:t>
      </w:r>
    </w:p>
    <w:p w:rsidR="005322B9" w:rsidRPr="005322B9" w:rsidRDefault="005322B9" w:rsidP="001A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5322B9" w:rsidRPr="005322B9" w:rsidRDefault="005322B9" w:rsidP="001A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в сфер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</w:p>
    <w:p w:rsidR="005322B9" w:rsidRPr="005322B9" w:rsidRDefault="005322B9" w:rsidP="001A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(плановый период) </w:t>
      </w:r>
    </w:p>
    <w:p w:rsidR="005322B9" w:rsidRDefault="005322B9" w:rsidP="001A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«Благоустройство»</w:t>
      </w:r>
    </w:p>
    <w:p w:rsidR="002E0C91" w:rsidRPr="00657B9F" w:rsidRDefault="002E0C91" w:rsidP="001A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1540"/>
        <w:gridCol w:w="1200"/>
        <w:gridCol w:w="1200"/>
        <w:gridCol w:w="1200"/>
        <w:gridCol w:w="1134"/>
        <w:gridCol w:w="1134"/>
        <w:gridCol w:w="1134"/>
      </w:tblGrid>
      <w:tr w:rsidR="005322B9" w:rsidRPr="005322B9" w:rsidTr="005322B9">
        <w:trPr>
          <w:trHeight w:val="38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657B9F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29"/>
            <w:bookmarkStart w:id="5" w:name="Par30"/>
            <w:bookmarkEnd w:id="4"/>
            <w:bookmarkEnd w:id="5"/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5322B9" w:rsidRPr="00657B9F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рограммы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го мероприятия)</w:t>
            </w:r>
            <w:proofErr w:type="gramStart"/>
            <w:r w:rsid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омственной целевой программы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(работы), тыс. рублей</w:t>
            </w:r>
          </w:p>
        </w:tc>
      </w:tr>
      <w:tr w:rsidR="005322B9" w:rsidRPr="005322B9" w:rsidTr="005322B9">
        <w:trPr>
          <w:trHeight w:val="58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1D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: обслуживаемая площад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8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FF3F70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061D4E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061D4E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: количество обоснованных письменных жалоб на некачественное оказани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знач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1A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1A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1A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C91" w:rsidRPr="005322B9" w:rsidTr="00DE4288">
        <w:trPr>
          <w:trHeight w:val="5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91" w:rsidRPr="001B2E49" w:rsidRDefault="001B2E49" w:rsidP="001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E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территории МКУК КДЦ «</w:t>
            </w:r>
            <w:proofErr w:type="spellStart"/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лабинский</w:t>
            </w:r>
            <w:proofErr w:type="spellEnd"/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ст. </w:t>
            </w:r>
            <w:proofErr w:type="spellStart"/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лабинской</w:t>
            </w:r>
            <w:proofErr w:type="spellEnd"/>
            <w:r w:rsidRPr="001B2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ь-Лабинск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C91" w:rsidRPr="005322B9" w:rsidRDefault="001B2E49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E0C91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E0C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0C91" w:rsidRPr="005322B9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91" w:rsidRPr="005322B9" w:rsidRDefault="002E0C91" w:rsidP="001A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E0C91" w:rsidRPr="005322B9" w:rsidRDefault="002E0C91" w:rsidP="001A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91" w:rsidRPr="005322B9" w:rsidRDefault="002E0C91" w:rsidP="001A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91" w:rsidRPr="005322B9" w:rsidRDefault="002E0C91" w:rsidP="001A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E0C91" w:rsidRPr="005322B9" w:rsidRDefault="002E0C91" w:rsidP="001A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C91" w:rsidRPr="005322B9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C91" w:rsidRPr="005322B9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C91" w:rsidRPr="005322B9" w:rsidRDefault="002E0C91" w:rsidP="001A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1A7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22B9" w:rsidRPr="005322B9" w:rsidRDefault="005322B9" w:rsidP="001A7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1701" w:right="709" w:bottom="567" w:left="851" w:header="720" w:footer="720" w:gutter="0"/>
          <w:cols w:space="708"/>
          <w:docGrid w:linePitch="360"/>
        </w:sectPr>
      </w:pPr>
    </w:p>
    <w:p w:rsidR="005322B9" w:rsidRPr="007A5031" w:rsidRDefault="000C3BF5" w:rsidP="001A7551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РЫ ПРАВОВОГО РЕГУЛИРОВАНИЯ В СФЕРЕ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ПРИ НАЛИЧИИ)</w:t>
      </w:r>
    </w:p>
    <w:p w:rsidR="005322B9" w:rsidRPr="005322B9" w:rsidRDefault="005322B9" w:rsidP="001A7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Федеральный закон от 6 октября 2003 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1A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№ 181-ФЗ «О социальной защите инвалидов в Российской Федерации»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1A7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7A5031" w:rsidRDefault="000C3BF5" w:rsidP="001A7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ТОДИКА ОЦЕНКИ ЭФФЕКТИВНОСТИ РЕАЛИЗАЦИИ </w:t>
      </w:r>
    </w:p>
    <w:p w:rsidR="005322B9" w:rsidRPr="007A5031" w:rsidRDefault="00FF3F70" w:rsidP="001A7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5322B9" w:rsidP="001A7551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Новолабин</w:t>
      </w:r>
      <w:r w:rsidR="002E0C91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7" w:name="sub_1051"/>
      <w:bookmarkEnd w:id="6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7"/>
    <w:p w:rsidR="005322B9" w:rsidRPr="005322B9" w:rsidRDefault="005322B9" w:rsidP="001A7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7A5031" w:rsidRDefault="000C3BF5" w:rsidP="001A7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КОНТРОЛЬ ЗА ЕЁ ВЫПОЛНЕНИЕМ 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5322B9">
        <w:rPr>
          <w:rFonts w:ascii="Times New Roman" w:eastAsia="Times New Roman" w:hAnsi="Times New Roman" w:cs="Times New Roman"/>
          <w:sz w:val="28"/>
          <w:szCs w:val="24"/>
        </w:rPr>
        <w:t>программы–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финансовый</w:t>
      </w:r>
      <w:proofErr w:type="gramEnd"/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отдел администрации</w:t>
      </w:r>
      <w:r w:rsidR="002E0C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B2E49">
        <w:rPr>
          <w:rFonts w:ascii="Times New Roman" w:eastAsia="Times New Roman" w:hAnsi="Times New Roman" w:cs="Times New Roman"/>
          <w:sz w:val="28"/>
          <w:szCs w:val="24"/>
        </w:rPr>
        <w:t>Новолабин</w:t>
      </w:r>
      <w:r w:rsidR="002E0C91">
        <w:rPr>
          <w:rFonts w:ascii="Times New Roman" w:eastAsia="Times New Roman" w:hAnsi="Times New Roman" w:cs="Times New Roman"/>
          <w:sz w:val="28"/>
          <w:szCs w:val="24"/>
        </w:rPr>
        <w:t>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1A75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омственной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1A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ся администрацией</w:t>
      </w:r>
      <w:r w:rsidR="007A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Новолабин</w:t>
      </w:r>
      <w:r w:rsidR="007A17E1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Новолабин</w:t>
      </w:r>
      <w:r w:rsidR="007A17E1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2F" w:rsidRDefault="001B2E49" w:rsidP="001A7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лабин</w:t>
      </w:r>
      <w:r w:rsidR="007A17E1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C10F2F" w:rsidRDefault="00C10F2F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</w:t>
      </w:r>
      <w:r w:rsidR="001B2E49">
        <w:rPr>
          <w:rFonts w:ascii="Times New Roman" w:eastAsia="Times New Roman" w:hAnsi="Times New Roman" w:cs="Times New Roman"/>
          <w:sz w:val="28"/>
          <w:szCs w:val="28"/>
        </w:rPr>
        <w:t>А.А.Гусев</w:t>
      </w:r>
      <w:r w:rsidR="006B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69D" w:rsidRDefault="0004269D" w:rsidP="001A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269D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B9"/>
    <w:multiLevelType w:val="hybridMultilevel"/>
    <w:tmpl w:val="B28C27D0"/>
    <w:lvl w:ilvl="0" w:tplc="6A9A2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5760E06"/>
    <w:multiLevelType w:val="hybridMultilevel"/>
    <w:tmpl w:val="3FAE6818"/>
    <w:lvl w:ilvl="0" w:tplc="CE52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E1FCA"/>
    <w:rsid w:val="000109FE"/>
    <w:rsid w:val="000141D3"/>
    <w:rsid w:val="0002015D"/>
    <w:rsid w:val="0004269D"/>
    <w:rsid w:val="00061D4E"/>
    <w:rsid w:val="00091ED1"/>
    <w:rsid w:val="00097EA9"/>
    <w:rsid w:val="000A104D"/>
    <w:rsid w:val="000B3B59"/>
    <w:rsid w:val="000C3BF5"/>
    <w:rsid w:val="000D6DFA"/>
    <w:rsid w:val="000F5812"/>
    <w:rsid w:val="001172AE"/>
    <w:rsid w:val="00137407"/>
    <w:rsid w:val="001601C9"/>
    <w:rsid w:val="0016169A"/>
    <w:rsid w:val="00180F88"/>
    <w:rsid w:val="00183F96"/>
    <w:rsid w:val="001A165C"/>
    <w:rsid w:val="001A19AF"/>
    <w:rsid w:val="001A358D"/>
    <w:rsid w:val="001A7551"/>
    <w:rsid w:val="001B2E49"/>
    <w:rsid w:val="001C04F5"/>
    <w:rsid w:val="001D42D8"/>
    <w:rsid w:val="001D75F7"/>
    <w:rsid w:val="001E0228"/>
    <w:rsid w:val="002020F5"/>
    <w:rsid w:val="002436C8"/>
    <w:rsid w:val="002502CA"/>
    <w:rsid w:val="00263300"/>
    <w:rsid w:val="002B363B"/>
    <w:rsid w:val="002C3D6C"/>
    <w:rsid w:val="002E0C91"/>
    <w:rsid w:val="002E756D"/>
    <w:rsid w:val="00300372"/>
    <w:rsid w:val="003057DB"/>
    <w:rsid w:val="0033564B"/>
    <w:rsid w:val="0036327C"/>
    <w:rsid w:val="003B6FF9"/>
    <w:rsid w:val="003E5F78"/>
    <w:rsid w:val="003F7E1F"/>
    <w:rsid w:val="0040636F"/>
    <w:rsid w:val="004178F9"/>
    <w:rsid w:val="00421308"/>
    <w:rsid w:val="004415D7"/>
    <w:rsid w:val="00454550"/>
    <w:rsid w:val="00460231"/>
    <w:rsid w:val="00466BBA"/>
    <w:rsid w:val="004709EC"/>
    <w:rsid w:val="004924F9"/>
    <w:rsid w:val="004C6C4C"/>
    <w:rsid w:val="004D1781"/>
    <w:rsid w:val="004E1FCA"/>
    <w:rsid w:val="0050184C"/>
    <w:rsid w:val="0051385A"/>
    <w:rsid w:val="00525746"/>
    <w:rsid w:val="005322B9"/>
    <w:rsid w:val="00533EAD"/>
    <w:rsid w:val="00536656"/>
    <w:rsid w:val="00565858"/>
    <w:rsid w:val="0058608F"/>
    <w:rsid w:val="00597C7B"/>
    <w:rsid w:val="005A5F20"/>
    <w:rsid w:val="005A7B85"/>
    <w:rsid w:val="005D1691"/>
    <w:rsid w:val="005D4BAE"/>
    <w:rsid w:val="005F5736"/>
    <w:rsid w:val="00603A71"/>
    <w:rsid w:val="00606B29"/>
    <w:rsid w:val="00657B9F"/>
    <w:rsid w:val="00686408"/>
    <w:rsid w:val="006A4D27"/>
    <w:rsid w:val="006B3340"/>
    <w:rsid w:val="006B6BB5"/>
    <w:rsid w:val="006B7FF5"/>
    <w:rsid w:val="006E29E0"/>
    <w:rsid w:val="006F0966"/>
    <w:rsid w:val="00710FB1"/>
    <w:rsid w:val="00726D41"/>
    <w:rsid w:val="00735D85"/>
    <w:rsid w:val="00746E5A"/>
    <w:rsid w:val="00796E0F"/>
    <w:rsid w:val="007A17E1"/>
    <w:rsid w:val="007A5031"/>
    <w:rsid w:val="007B112E"/>
    <w:rsid w:val="00812951"/>
    <w:rsid w:val="008407DF"/>
    <w:rsid w:val="008517E0"/>
    <w:rsid w:val="008725EC"/>
    <w:rsid w:val="00876539"/>
    <w:rsid w:val="00891537"/>
    <w:rsid w:val="008B375F"/>
    <w:rsid w:val="008C1D79"/>
    <w:rsid w:val="008C4795"/>
    <w:rsid w:val="008C52D0"/>
    <w:rsid w:val="008D6AB9"/>
    <w:rsid w:val="00914DC7"/>
    <w:rsid w:val="00937C11"/>
    <w:rsid w:val="009507B9"/>
    <w:rsid w:val="009624F7"/>
    <w:rsid w:val="00967C9B"/>
    <w:rsid w:val="00970E71"/>
    <w:rsid w:val="0097500C"/>
    <w:rsid w:val="009761E5"/>
    <w:rsid w:val="00997526"/>
    <w:rsid w:val="009A0E85"/>
    <w:rsid w:val="009A473B"/>
    <w:rsid w:val="009E4DFD"/>
    <w:rsid w:val="009F5E53"/>
    <w:rsid w:val="00A10090"/>
    <w:rsid w:val="00A44EED"/>
    <w:rsid w:val="00A6670B"/>
    <w:rsid w:val="00AB221C"/>
    <w:rsid w:val="00AD2FA6"/>
    <w:rsid w:val="00AE5E48"/>
    <w:rsid w:val="00B1386C"/>
    <w:rsid w:val="00B24AF0"/>
    <w:rsid w:val="00B356DE"/>
    <w:rsid w:val="00B56F22"/>
    <w:rsid w:val="00B75703"/>
    <w:rsid w:val="00B97DF3"/>
    <w:rsid w:val="00BA5C93"/>
    <w:rsid w:val="00BB43FE"/>
    <w:rsid w:val="00BF1FF7"/>
    <w:rsid w:val="00BF5B43"/>
    <w:rsid w:val="00C10F2F"/>
    <w:rsid w:val="00C12804"/>
    <w:rsid w:val="00C157F3"/>
    <w:rsid w:val="00C3040F"/>
    <w:rsid w:val="00C42A51"/>
    <w:rsid w:val="00C55677"/>
    <w:rsid w:val="00C60977"/>
    <w:rsid w:val="00C61765"/>
    <w:rsid w:val="00C93678"/>
    <w:rsid w:val="00C95AF2"/>
    <w:rsid w:val="00CA23D4"/>
    <w:rsid w:val="00CC1840"/>
    <w:rsid w:val="00CD6738"/>
    <w:rsid w:val="00CD7CAA"/>
    <w:rsid w:val="00CE06D1"/>
    <w:rsid w:val="00CF40CD"/>
    <w:rsid w:val="00CF6EE3"/>
    <w:rsid w:val="00D002B3"/>
    <w:rsid w:val="00D3131F"/>
    <w:rsid w:val="00D367CE"/>
    <w:rsid w:val="00D8392A"/>
    <w:rsid w:val="00DC63F8"/>
    <w:rsid w:val="00DD5695"/>
    <w:rsid w:val="00E05756"/>
    <w:rsid w:val="00E1389B"/>
    <w:rsid w:val="00E17172"/>
    <w:rsid w:val="00E251CF"/>
    <w:rsid w:val="00E4588D"/>
    <w:rsid w:val="00E62873"/>
    <w:rsid w:val="00EA4276"/>
    <w:rsid w:val="00EA5577"/>
    <w:rsid w:val="00ED1020"/>
    <w:rsid w:val="00ED1495"/>
    <w:rsid w:val="00EF28B5"/>
    <w:rsid w:val="00F23ED9"/>
    <w:rsid w:val="00F344D4"/>
    <w:rsid w:val="00F44214"/>
    <w:rsid w:val="00F93562"/>
    <w:rsid w:val="00FD087D"/>
    <w:rsid w:val="00FE5557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20F5"/>
    <w:rPr>
      <w:color w:val="0000FF" w:themeColor="hyperlink"/>
      <w:u w:val="single"/>
    </w:rPr>
  </w:style>
  <w:style w:type="paragraph" w:customStyle="1" w:styleId="Default">
    <w:name w:val="Default"/>
    <w:rsid w:val="001B2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1B2E4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18E9-898E-4453-80E2-BF95216E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6</cp:revision>
  <cp:lastPrinted>2021-05-24T11:49:00Z</cp:lastPrinted>
  <dcterms:created xsi:type="dcterms:W3CDTF">2020-04-22T11:52:00Z</dcterms:created>
  <dcterms:modified xsi:type="dcterms:W3CDTF">2021-06-29T11:09:00Z</dcterms:modified>
</cp:coreProperties>
</file>